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552"/>
        <w:gridCol w:w="2642"/>
        <w:gridCol w:w="4562"/>
        <w:gridCol w:w="4639"/>
        <w:gridCol w:w="3926"/>
      </w:tblGrid>
      <w:tr w:rsidR="00A611CC" w:rsidRPr="00C61B80" w:rsidTr="001F404B">
        <w:trPr>
          <w:gridAfter w:val="1"/>
          <w:wAfter w:w="3926" w:type="dxa"/>
          <w:trHeight w:val="3676"/>
        </w:trPr>
        <w:tc>
          <w:tcPr>
            <w:tcW w:w="5714"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F94156">
              <w:rPr>
                <w:b/>
                <w:sz w:val="40"/>
                <w:szCs w:val="40"/>
              </w:rPr>
              <w:t>Maggio</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1F404B">
        <w:trPr>
          <w:trHeight w:val="5938"/>
        </w:trPr>
        <w:tc>
          <w:tcPr>
            <w:tcW w:w="4162" w:type="dxa"/>
            <w:shd w:val="pct25" w:color="auto" w:fill="auto"/>
            <w:vAlign w:val="center"/>
          </w:tcPr>
          <w:p w:rsidR="000A0E4B" w:rsidRPr="00ED34D0" w:rsidRDefault="00960ED8" w:rsidP="000A0E4B">
            <w:pPr>
              <w:jc w:val="center"/>
            </w:pPr>
            <w:r>
              <w:rPr>
                <w:noProof/>
              </w:rPr>
              <w:drawing>
                <wp:inline distT="0" distB="0" distL="0" distR="0">
                  <wp:extent cx="2058240" cy="2880000"/>
                  <wp:effectExtent l="19050" t="0" r="0" b="0"/>
                  <wp:docPr id="1" name="Immagine 1" descr="Il tallone da killer - Alessandro Robecc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tallone da killer - Alessandro Robecchi - copertina"/>
                          <pic:cNvPicPr>
                            <a:picLocks noChangeAspect="1" noChangeArrowheads="1"/>
                          </pic:cNvPicPr>
                        </pic:nvPicPr>
                        <pic:blipFill>
                          <a:blip r:embed="rId8" cstate="screen"/>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194" w:type="dxa"/>
            <w:gridSpan w:val="2"/>
            <w:shd w:val="pct25" w:color="auto" w:fill="auto"/>
          </w:tcPr>
          <w:p w:rsidR="00BF4BA1" w:rsidRDefault="00BF4BA1" w:rsidP="0020278D"/>
          <w:p w:rsidR="000615BF" w:rsidRDefault="000615BF" w:rsidP="0020278D"/>
          <w:p w:rsidR="00960ED8" w:rsidRDefault="00960ED8" w:rsidP="0020278D">
            <w:pPr>
              <w:rPr>
                <w:sz w:val="36"/>
                <w:szCs w:val="36"/>
              </w:rPr>
            </w:pPr>
            <w:r>
              <w:t>Alessandro ROBECCHI</w:t>
            </w:r>
            <w:r>
              <w:br/>
            </w:r>
            <w:r w:rsidRPr="00960ED8">
              <w:rPr>
                <w:sz w:val="36"/>
                <w:szCs w:val="36"/>
              </w:rPr>
              <w:t>Il tallone da killer</w:t>
            </w:r>
          </w:p>
          <w:p w:rsidR="000615BF" w:rsidRPr="00960ED8" w:rsidRDefault="000615BF" w:rsidP="0020278D">
            <w:pPr>
              <w:rPr>
                <w:sz w:val="36"/>
                <w:szCs w:val="36"/>
              </w:rPr>
            </w:pPr>
          </w:p>
          <w:p w:rsidR="00960ED8" w:rsidRPr="00C658F5" w:rsidRDefault="000615BF" w:rsidP="0020278D">
            <w:r>
              <w:t xml:space="preserve">Con i suoi killer dalla battuta pronta, già comparsi in un romanzo e in alcuni racconti, Alessandro </w:t>
            </w:r>
            <w:proofErr w:type="spellStart"/>
            <w:r>
              <w:t>Robecchi</w:t>
            </w:r>
            <w:proofErr w:type="spellEnd"/>
            <w:r>
              <w:t xml:space="preserve"> crea una commedia esilarante e nerissima, intrisa di acida ironia e di una sferzante denuncia della disperazione sociale dei nostri tempi</w:t>
            </w:r>
          </w:p>
        </w:tc>
        <w:tc>
          <w:tcPr>
            <w:tcW w:w="4562" w:type="dxa"/>
            <w:shd w:val="pct25" w:color="auto" w:fill="auto"/>
          </w:tcPr>
          <w:p w:rsidR="00067D07" w:rsidRDefault="00067D07" w:rsidP="0020278D">
            <w:pPr>
              <w:jc w:val="center"/>
            </w:pPr>
          </w:p>
          <w:p w:rsidR="00067D07" w:rsidRPr="00067D07" w:rsidRDefault="00067D07" w:rsidP="00067D07"/>
          <w:p w:rsidR="00DD30FD" w:rsidRPr="00067D07" w:rsidRDefault="00067D07" w:rsidP="00067D07">
            <w:pPr>
              <w:tabs>
                <w:tab w:val="left" w:pos="1575"/>
              </w:tabs>
              <w:jc w:val="center"/>
            </w:pPr>
            <w:r>
              <w:rPr>
                <w:noProof/>
              </w:rPr>
              <w:drawing>
                <wp:inline distT="0" distB="0" distL="0" distR="0">
                  <wp:extent cx="2528372" cy="2880000"/>
                  <wp:effectExtent l="19050" t="0" r="5278" b="0"/>
                  <wp:docPr id="4" name="Immagine 4" descr="Ferdinand Hodler Filippo Franz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dinand Hodler Filippo Franzoni"/>
                          <pic:cNvPicPr>
                            <a:picLocks noChangeAspect="1" noChangeArrowheads="1"/>
                          </pic:cNvPicPr>
                        </pic:nvPicPr>
                        <pic:blipFill>
                          <a:blip r:embed="rId9" cstate="screen"/>
                          <a:srcRect/>
                          <a:stretch>
                            <a:fillRect/>
                          </a:stretch>
                        </pic:blipFill>
                        <pic:spPr bwMode="auto">
                          <a:xfrm>
                            <a:off x="0" y="0"/>
                            <a:ext cx="2528372" cy="2880000"/>
                          </a:xfrm>
                          <a:prstGeom prst="rect">
                            <a:avLst/>
                          </a:prstGeom>
                          <a:noFill/>
                          <a:ln w="9525">
                            <a:noFill/>
                            <a:miter lim="800000"/>
                            <a:headEnd/>
                            <a:tailEnd/>
                          </a:ln>
                        </pic:spPr>
                      </pic:pic>
                    </a:graphicData>
                  </a:graphic>
                </wp:inline>
              </w:drawing>
            </w:r>
          </w:p>
        </w:tc>
        <w:tc>
          <w:tcPr>
            <w:tcW w:w="4639" w:type="dxa"/>
            <w:shd w:val="pct25" w:color="auto" w:fill="auto"/>
          </w:tcPr>
          <w:p w:rsidR="00067D07" w:rsidRDefault="00067D07" w:rsidP="00960ED8">
            <w:pPr>
              <w:rPr>
                <w:bCs/>
              </w:rPr>
            </w:pPr>
          </w:p>
          <w:p w:rsidR="00067D07" w:rsidRDefault="00067D07" w:rsidP="00960ED8">
            <w:pPr>
              <w:rPr>
                <w:bCs/>
              </w:rPr>
            </w:pPr>
          </w:p>
          <w:p w:rsidR="00067D07" w:rsidRPr="00067D07" w:rsidRDefault="00067D07" w:rsidP="00960ED8">
            <w:pPr>
              <w:rPr>
                <w:bCs/>
                <w:sz w:val="36"/>
                <w:szCs w:val="36"/>
              </w:rPr>
            </w:pPr>
            <w:r w:rsidRPr="00067D07">
              <w:rPr>
                <w:bCs/>
                <w:sz w:val="36"/>
                <w:szCs w:val="36"/>
              </w:rPr>
              <w:t xml:space="preserve">Ferdinand </w:t>
            </w:r>
            <w:proofErr w:type="spellStart"/>
            <w:r w:rsidRPr="00067D07">
              <w:rPr>
                <w:bCs/>
                <w:sz w:val="36"/>
                <w:szCs w:val="36"/>
              </w:rPr>
              <w:t>Hodler</w:t>
            </w:r>
            <w:proofErr w:type="spellEnd"/>
            <w:r w:rsidRPr="00067D07">
              <w:rPr>
                <w:bCs/>
                <w:sz w:val="36"/>
                <w:szCs w:val="36"/>
              </w:rPr>
              <w:t xml:space="preserve"> </w:t>
            </w:r>
          </w:p>
          <w:p w:rsidR="00067D07" w:rsidRPr="00067D07" w:rsidRDefault="00067D07" w:rsidP="00960ED8">
            <w:pPr>
              <w:rPr>
                <w:bCs/>
                <w:sz w:val="36"/>
                <w:szCs w:val="36"/>
              </w:rPr>
            </w:pPr>
            <w:r w:rsidRPr="00067D07">
              <w:rPr>
                <w:bCs/>
                <w:sz w:val="36"/>
                <w:szCs w:val="36"/>
              </w:rPr>
              <w:t>Filippo Franzoni</w:t>
            </w:r>
          </w:p>
          <w:p w:rsidR="00067D07" w:rsidRDefault="00067D07" w:rsidP="00960ED8">
            <w:pPr>
              <w:rPr>
                <w:bCs/>
              </w:rPr>
            </w:pPr>
          </w:p>
          <w:p w:rsidR="0020278D" w:rsidRPr="00067D07" w:rsidRDefault="00067D07" w:rsidP="00960ED8">
            <w:r w:rsidRPr="00067D07">
              <w:rPr>
                <w:bCs/>
              </w:rPr>
              <w:t xml:space="preserve">Ferdinand </w:t>
            </w:r>
            <w:proofErr w:type="spellStart"/>
            <w:r w:rsidRPr="00067D07">
              <w:rPr>
                <w:bCs/>
              </w:rPr>
              <w:t>Hodler</w:t>
            </w:r>
            <w:proofErr w:type="spellEnd"/>
            <w:r w:rsidRPr="00067D07">
              <w:rPr>
                <w:bCs/>
              </w:rPr>
              <w:t xml:space="preserve"> e Filippo Franzoni, maestri dell’arte moderna tra l’Ottocento e il Novecento. Il catalogo offre una scelta di panorami, ritratti e paesaggi (con sorprendenti convergenze nei paesaggi ticinesi), costituendo un insieme significativo delle ricerche artistiche dei due maestri</w:t>
            </w:r>
          </w:p>
        </w:tc>
        <w:tc>
          <w:tcPr>
            <w:tcW w:w="3926" w:type="dxa"/>
          </w:tcPr>
          <w:p w:rsidR="000A0E4B" w:rsidRPr="00486D7C" w:rsidRDefault="000A0E4B" w:rsidP="000A0E4B">
            <w:pPr>
              <w:jc w:val="center"/>
            </w:pPr>
          </w:p>
        </w:tc>
      </w:tr>
      <w:tr w:rsidR="006F6841" w:rsidRPr="000D7BF0" w:rsidTr="001F404B">
        <w:trPr>
          <w:trHeight w:val="5655"/>
        </w:trPr>
        <w:tc>
          <w:tcPr>
            <w:tcW w:w="4162" w:type="dxa"/>
            <w:shd w:val="pct25" w:color="auto" w:fill="auto"/>
            <w:vAlign w:val="center"/>
          </w:tcPr>
          <w:p w:rsidR="006F6841" w:rsidRPr="00ED34D0" w:rsidRDefault="00176C25" w:rsidP="000A0E4B">
            <w:pPr>
              <w:jc w:val="center"/>
            </w:pPr>
            <w:r>
              <w:rPr>
                <w:noProof/>
              </w:rPr>
              <w:drawing>
                <wp:inline distT="0" distB="0" distL="0" distR="0">
                  <wp:extent cx="1825811" cy="2880000"/>
                  <wp:effectExtent l="19050" t="0" r="2989" b="0"/>
                  <wp:docPr id="2" name="Immagine 1" descr="Il mio nome è Emilia del Valle - Isabel Allend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mio nome è Emilia del Valle - Isabel Allende - copertina"/>
                          <pic:cNvPicPr>
                            <a:picLocks noChangeAspect="1" noChangeArrowheads="1"/>
                          </pic:cNvPicPr>
                        </pic:nvPicPr>
                        <pic:blipFill>
                          <a:blip r:embed="rId10" cstate="screen"/>
                          <a:srcRect/>
                          <a:stretch>
                            <a:fillRect/>
                          </a:stretch>
                        </pic:blipFill>
                        <pic:spPr bwMode="auto">
                          <a:xfrm>
                            <a:off x="0" y="0"/>
                            <a:ext cx="1825811" cy="2880000"/>
                          </a:xfrm>
                          <a:prstGeom prst="rect">
                            <a:avLst/>
                          </a:prstGeom>
                          <a:noFill/>
                          <a:ln w="9525">
                            <a:noFill/>
                            <a:miter lim="800000"/>
                            <a:headEnd/>
                            <a:tailEnd/>
                          </a:ln>
                        </pic:spPr>
                      </pic:pic>
                    </a:graphicData>
                  </a:graphic>
                </wp:inline>
              </w:drawing>
            </w:r>
          </w:p>
        </w:tc>
        <w:tc>
          <w:tcPr>
            <w:tcW w:w="4194" w:type="dxa"/>
            <w:gridSpan w:val="2"/>
            <w:shd w:val="pct25" w:color="auto" w:fill="auto"/>
          </w:tcPr>
          <w:p w:rsidR="00176C25" w:rsidRDefault="00176C25" w:rsidP="0020278D">
            <w:r>
              <w:t>Isabel ALLENDE</w:t>
            </w:r>
          </w:p>
          <w:p w:rsidR="00176C25" w:rsidRPr="00176C25" w:rsidRDefault="00176C25" w:rsidP="0020278D">
            <w:pPr>
              <w:rPr>
                <w:sz w:val="36"/>
                <w:szCs w:val="36"/>
              </w:rPr>
            </w:pPr>
            <w:r w:rsidRPr="00176C25">
              <w:rPr>
                <w:sz w:val="36"/>
                <w:szCs w:val="36"/>
              </w:rPr>
              <w:t>Il mio nome è Emilia del Valle</w:t>
            </w:r>
          </w:p>
          <w:p w:rsidR="00176C25" w:rsidRPr="00C658F5" w:rsidRDefault="00176C25" w:rsidP="00176C25">
            <w:r>
              <w:t xml:space="preserve">Emilia del Valle </w:t>
            </w:r>
            <w:proofErr w:type="spellStart"/>
            <w:r>
              <w:t>Walsh</w:t>
            </w:r>
            <w:proofErr w:type="spellEnd"/>
            <w:r>
              <w:t xml:space="preserve"> nasce a San Francisco nel 1866. Sua madre, Molly </w:t>
            </w:r>
            <w:proofErr w:type="spellStart"/>
            <w:r>
              <w:t>Walsh</w:t>
            </w:r>
            <w:proofErr w:type="spellEnd"/>
            <w:r>
              <w:t xml:space="preserve">, è una suora irlandese sedotta da un aristo-cratico cileno. Emilia cresce nel cuore di un umile quartiere messicano, diventando una giovane donna brillante e indipendente che sfida le norme sociali per perseguire la sua passione per la scrittura. Da giovanissima, inizia a scrivere romanzi d’avventura sotto lo pseudonimo di </w:t>
            </w:r>
            <w:proofErr w:type="spellStart"/>
            <w:r>
              <w:t>Brandon</w:t>
            </w:r>
            <w:proofErr w:type="spellEnd"/>
            <w:r>
              <w:t xml:space="preserve"> J. Price, ma la sua carriera decolla quando diventa editorialista al San Francisco </w:t>
            </w:r>
            <w:proofErr w:type="spellStart"/>
            <w:r>
              <w:t>Examiner</w:t>
            </w:r>
            <w:proofErr w:type="spellEnd"/>
            <w:r>
              <w:t>. Emilia convince il suo editore a mandarla in Cile per coprire una guerra civile con interessi economici e politici statunitensi. Così, nel 1891, si ritrova a Santiago, una città sull’orlo del baratro …</w:t>
            </w:r>
          </w:p>
        </w:tc>
        <w:tc>
          <w:tcPr>
            <w:tcW w:w="4562" w:type="dxa"/>
            <w:shd w:val="pct25" w:color="auto" w:fill="auto"/>
          </w:tcPr>
          <w:p w:rsidR="00C6706C" w:rsidRPr="00C6706C" w:rsidRDefault="00C6706C" w:rsidP="00C6706C"/>
          <w:p w:rsidR="00C6706C" w:rsidRDefault="00C6706C" w:rsidP="00C6706C"/>
          <w:p w:rsidR="006F6841" w:rsidRPr="00C6706C" w:rsidRDefault="00C6706C" w:rsidP="00C6706C">
            <w:pPr>
              <w:jc w:val="center"/>
            </w:pPr>
            <w:r>
              <w:rPr>
                <w:noProof/>
              </w:rPr>
              <w:drawing>
                <wp:inline distT="0" distB="0" distL="0" distR="0">
                  <wp:extent cx="1818233" cy="2880000"/>
                  <wp:effectExtent l="19050" t="0" r="0" b="0"/>
                  <wp:docPr id="3" name="Immagine 1" descr="L'inventario dei sogni - Chimamanda Ngozi Adichi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ventario dei sogni - Chimamanda Ngozi Adichie - copertina"/>
                          <pic:cNvPicPr>
                            <a:picLocks noChangeAspect="1" noChangeArrowheads="1"/>
                          </pic:cNvPicPr>
                        </pic:nvPicPr>
                        <pic:blipFill>
                          <a:blip r:embed="rId11" cstate="screen"/>
                          <a:srcRect/>
                          <a:stretch>
                            <a:fillRect/>
                          </a:stretch>
                        </pic:blipFill>
                        <pic:spPr bwMode="auto">
                          <a:xfrm>
                            <a:off x="0" y="0"/>
                            <a:ext cx="1818233" cy="2880000"/>
                          </a:xfrm>
                          <a:prstGeom prst="rect">
                            <a:avLst/>
                          </a:prstGeom>
                          <a:noFill/>
                          <a:ln w="9525">
                            <a:noFill/>
                            <a:miter lim="800000"/>
                            <a:headEnd/>
                            <a:tailEnd/>
                          </a:ln>
                        </pic:spPr>
                      </pic:pic>
                    </a:graphicData>
                  </a:graphic>
                </wp:inline>
              </w:drawing>
            </w:r>
          </w:p>
        </w:tc>
        <w:tc>
          <w:tcPr>
            <w:tcW w:w="4639" w:type="dxa"/>
            <w:shd w:val="pct25" w:color="auto" w:fill="auto"/>
          </w:tcPr>
          <w:p w:rsidR="006F6841" w:rsidRDefault="006F6841" w:rsidP="0020278D"/>
          <w:p w:rsidR="00C6706C" w:rsidRDefault="00C6706C" w:rsidP="0020278D">
            <w:proofErr w:type="spellStart"/>
            <w:r>
              <w:t>Chimamanda</w:t>
            </w:r>
            <w:proofErr w:type="spellEnd"/>
            <w:r>
              <w:t xml:space="preserve"> NGOZI ADICHIE</w:t>
            </w:r>
          </w:p>
          <w:p w:rsidR="00C6706C" w:rsidRPr="00C6706C" w:rsidRDefault="00C6706C" w:rsidP="0020278D">
            <w:pPr>
              <w:rPr>
                <w:sz w:val="36"/>
                <w:szCs w:val="36"/>
              </w:rPr>
            </w:pPr>
            <w:r w:rsidRPr="00C6706C">
              <w:rPr>
                <w:sz w:val="36"/>
                <w:szCs w:val="36"/>
              </w:rPr>
              <w:t>L’inventario dei sogni</w:t>
            </w:r>
          </w:p>
          <w:p w:rsidR="00C6706C" w:rsidRPr="00FA25EE" w:rsidRDefault="00C6706C" w:rsidP="0020278D">
            <w:proofErr w:type="spellStart"/>
            <w:r>
              <w:t>Chiamaka</w:t>
            </w:r>
            <w:proofErr w:type="spellEnd"/>
            <w:r>
              <w:t xml:space="preserve">, una scrittrice di viaggio incrollabilmente romantica; </w:t>
            </w:r>
            <w:proofErr w:type="spellStart"/>
            <w:r>
              <w:t>Zikora</w:t>
            </w:r>
            <w:proofErr w:type="spellEnd"/>
            <w:r>
              <w:t xml:space="preserve">, un’avvocata di successo amareggiata dagli inganni; </w:t>
            </w:r>
            <w:proofErr w:type="spellStart"/>
            <w:r>
              <w:t>Omelogor</w:t>
            </w:r>
            <w:proofErr w:type="spellEnd"/>
            <w:r>
              <w:t xml:space="preserve">, un’esperta di finanza strattonata dalla propria coscienza; </w:t>
            </w:r>
            <w:proofErr w:type="spellStart"/>
            <w:r>
              <w:t>Kadiatou</w:t>
            </w:r>
            <w:proofErr w:type="spellEnd"/>
            <w:r>
              <w:t xml:space="preserve">, un’immigrata piena di speranze infrante: quattro donne diverse ma tutte ugualmente in cerca – di giustizia, di riscatto, d’amore, delle infinite declinazioni del sogno. Attraverso le loro storie intrecciate, il nuovo attesissimo romanzo di </w:t>
            </w:r>
            <w:proofErr w:type="spellStart"/>
            <w:r>
              <w:t>Adichie</w:t>
            </w:r>
            <w:proofErr w:type="spellEnd"/>
            <w:r>
              <w:t xml:space="preserve"> ci conduce alle radici dell’amore, del potere, della felicità, e ci interroga sul prezzo che accettiamo di pagare per ottenerli</w:t>
            </w:r>
          </w:p>
        </w:tc>
        <w:tc>
          <w:tcPr>
            <w:tcW w:w="3926" w:type="dxa"/>
          </w:tcPr>
          <w:p w:rsidR="006F6841" w:rsidRPr="00486D7C" w:rsidRDefault="006F6841" w:rsidP="000A0E4B">
            <w:pPr>
              <w:jc w:val="center"/>
            </w:pPr>
          </w:p>
        </w:tc>
      </w:tr>
      <w:tr w:rsidR="000A0E4B" w:rsidRPr="00863AF3" w:rsidTr="001F404B">
        <w:trPr>
          <w:gridAfter w:val="1"/>
          <w:wAfter w:w="3926" w:type="dxa"/>
          <w:trHeight w:val="5373"/>
        </w:trPr>
        <w:tc>
          <w:tcPr>
            <w:tcW w:w="4162" w:type="dxa"/>
            <w:shd w:val="pct25" w:color="auto" w:fill="auto"/>
            <w:vAlign w:val="center"/>
          </w:tcPr>
          <w:p w:rsidR="000A0E4B" w:rsidRDefault="004A191B" w:rsidP="000A0E4B">
            <w:pPr>
              <w:jc w:val="center"/>
            </w:pPr>
            <w:r>
              <w:rPr>
                <w:noProof/>
              </w:rPr>
              <w:drawing>
                <wp:inline distT="0" distB="0" distL="0" distR="0">
                  <wp:extent cx="1839905" cy="2880000"/>
                  <wp:effectExtent l="19050" t="0" r="7945" b="0"/>
                  <wp:docPr id="5" name="Immagine 1" descr="L'amore mio non muore - Roberto Savi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ore mio non muore - Roberto Saviano - copertina"/>
                          <pic:cNvPicPr>
                            <a:picLocks noChangeAspect="1" noChangeArrowheads="1"/>
                          </pic:cNvPicPr>
                        </pic:nvPicPr>
                        <pic:blipFill>
                          <a:blip r:embed="rId12" cstate="screen"/>
                          <a:srcRect/>
                          <a:stretch>
                            <a:fillRect/>
                          </a:stretch>
                        </pic:blipFill>
                        <pic:spPr bwMode="auto">
                          <a:xfrm>
                            <a:off x="0" y="0"/>
                            <a:ext cx="1839905"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14617C" w:rsidRDefault="004A191B" w:rsidP="00BF4ACC">
            <w:r>
              <w:t xml:space="preserve">Roberto </w:t>
            </w:r>
            <w:r w:rsidR="0014617C">
              <w:t>SAVIANO</w:t>
            </w:r>
          </w:p>
          <w:p w:rsidR="004A191B" w:rsidRPr="004A191B" w:rsidRDefault="004A191B" w:rsidP="00BF4ACC">
            <w:pPr>
              <w:rPr>
                <w:sz w:val="36"/>
                <w:szCs w:val="36"/>
              </w:rPr>
            </w:pPr>
            <w:r w:rsidRPr="004A191B">
              <w:rPr>
                <w:sz w:val="36"/>
                <w:szCs w:val="36"/>
              </w:rPr>
              <w:t>L’amore mio non muore</w:t>
            </w:r>
          </w:p>
          <w:p w:rsidR="004A191B" w:rsidRPr="00D61DCD" w:rsidRDefault="004A191B" w:rsidP="004A191B">
            <w:r>
              <w:t>Rossella Casini ha poco più di. La sua è un’esistenza tranquilla, anche se siamo nell’Italia del ’77, le piazze sono animate dalle contestazioni politiche, nelle strade si riversano rabbia, violenza, molta eroina. Ad agitare la vita di Rossella, da un giorno all’altro, ci pensa Francesco. Trascorsi i primi mesi spensierati, Rossella scopre che la famiglia di Francesco è legata a una potente ’</w:t>
            </w:r>
            <w:proofErr w:type="spellStart"/>
            <w:r>
              <w:t>ndrina</w:t>
            </w:r>
            <w:proofErr w:type="spellEnd"/>
            <w:r>
              <w:t xml:space="preserve"> della Piana di Gioia </w:t>
            </w:r>
            <w:proofErr w:type="spellStart"/>
            <w:r>
              <w:t>Tauro</w:t>
            </w:r>
            <w:proofErr w:type="spellEnd"/>
            <w:r>
              <w:t>. Durante una vacanza a Palmi, dove ha portato anche i genitori, assiste allo scoppio di una faida: un vortice di violenza che travolge tutto e tutti, dal quale Rossella sceglie di non scappare, almeno non senza Francesco. È convinta che il loro amore sia così potente da fermare la mattanza …</w:t>
            </w:r>
          </w:p>
        </w:tc>
        <w:tc>
          <w:tcPr>
            <w:tcW w:w="4562" w:type="dxa"/>
            <w:shd w:val="pct25" w:color="auto" w:fill="auto"/>
          </w:tcPr>
          <w:p w:rsidR="007B1A54" w:rsidRPr="007B1A54" w:rsidRDefault="007B1A54" w:rsidP="007B1A54"/>
          <w:p w:rsidR="007B1A54" w:rsidRPr="007B1A54" w:rsidRDefault="007B1A54" w:rsidP="007B1A54"/>
          <w:p w:rsidR="007B1A54" w:rsidRDefault="007B1A54" w:rsidP="007B1A54"/>
          <w:p w:rsidR="000A0E4B" w:rsidRPr="007B1A54" w:rsidRDefault="007B1A54" w:rsidP="007B1A54">
            <w:pPr>
              <w:tabs>
                <w:tab w:val="left" w:pos="2745"/>
              </w:tabs>
              <w:jc w:val="center"/>
            </w:pPr>
            <w:r>
              <w:rPr>
                <w:noProof/>
              </w:rPr>
              <w:drawing>
                <wp:inline distT="0" distB="0" distL="0" distR="0">
                  <wp:extent cx="1559508" cy="2520000"/>
                  <wp:effectExtent l="19050" t="0" r="2592" b="0"/>
                  <wp:docPr id="9" name="Immagine 1" descr="Tante vite in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te vite in una"/>
                          <pic:cNvPicPr>
                            <a:picLocks noChangeAspect="1" noChangeArrowheads="1"/>
                          </pic:cNvPicPr>
                        </pic:nvPicPr>
                        <pic:blipFill>
                          <a:blip r:embed="rId13" cstate="screen"/>
                          <a:srcRect/>
                          <a:stretch>
                            <a:fillRect/>
                          </a:stretch>
                        </pic:blipFill>
                        <pic:spPr bwMode="auto">
                          <a:xfrm>
                            <a:off x="0" y="0"/>
                            <a:ext cx="1559508" cy="2520000"/>
                          </a:xfrm>
                          <a:prstGeom prst="rect">
                            <a:avLst/>
                          </a:prstGeom>
                          <a:noFill/>
                          <a:ln w="9525">
                            <a:noFill/>
                            <a:miter lim="800000"/>
                            <a:headEnd/>
                            <a:tailEnd/>
                          </a:ln>
                        </pic:spPr>
                      </pic:pic>
                    </a:graphicData>
                  </a:graphic>
                </wp:inline>
              </w:drawing>
            </w:r>
          </w:p>
        </w:tc>
        <w:tc>
          <w:tcPr>
            <w:tcW w:w="4639" w:type="dxa"/>
            <w:shd w:val="pct25" w:color="auto" w:fill="auto"/>
          </w:tcPr>
          <w:p w:rsidR="007B1A54" w:rsidRDefault="007B1A54" w:rsidP="00BF4ACC">
            <w:pPr>
              <w:rPr>
                <w:rFonts w:cstheme="majorHAnsi"/>
              </w:rPr>
            </w:pPr>
          </w:p>
          <w:p w:rsidR="00C44CE2" w:rsidRDefault="00C44CE2" w:rsidP="00BF4ACC">
            <w:pPr>
              <w:rPr>
                <w:rFonts w:cstheme="majorHAnsi"/>
              </w:rPr>
            </w:pPr>
            <w:r>
              <w:rPr>
                <w:rFonts w:cstheme="majorHAnsi"/>
              </w:rPr>
              <w:t>Franco CAVALLI</w:t>
            </w:r>
          </w:p>
          <w:p w:rsidR="007B1A54" w:rsidRDefault="007B1A54" w:rsidP="00BF4ACC">
            <w:pPr>
              <w:rPr>
                <w:rFonts w:cstheme="majorHAnsi"/>
                <w:sz w:val="36"/>
                <w:szCs w:val="36"/>
              </w:rPr>
            </w:pPr>
            <w:r w:rsidRPr="007B1A54">
              <w:rPr>
                <w:rFonts w:cstheme="majorHAnsi"/>
                <w:sz w:val="36"/>
                <w:szCs w:val="36"/>
              </w:rPr>
              <w:t>Tante vite in una</w:t>
            </w:r>
          </w:p>
          <w:p w:rsidR="007B1A54" w:rsidRDefault="007B1A54" w:rsidP="00BF4ACC">
            <w:pPr>
              <w:rPr>
                <w:rFonts w:cstheme="majorHAnsi"/>
              </w:rPr>
            </w:pPr>
            <w:r w:rsidRPr="007B1A54">
              <w:rPr>
                <w:bCs/>
              </w:rPr>
              <w:t>L’autobiografia di Franco Cavalli, il medico, il politico, l’attivista umanitario. Un racconto coinvolgente sugli incontri, i viaggi, le amicizie. Otto decenni di storia locale e mondiale, raccontati con un occhio sempre attento all’attualità</w:t>
            </w:r>
            <w:r>
              <w:rPr>
                <w:bCs/>
              </w:rPr>
              <w:t xml:space="preserve">. </w:t>
            </w:r>
            <w:r>
              <w:t>Oncologo di fama mondiale, politico attivo a livello comunale, cantonale e nazionale, medico impegnato in progetti umanitari, militante socialista, padre di una famiglia numerosa: si può davvero dire che Franco Cavalli abbia vissuto tante vite – e ancora di più sono quelle in cui ha lasciato il segno.</w:t>
            </w:r>
            <w:r>
              <w:br/>
              <w:t>A 83 anni, Cavalli si guarda indietro e racconta le sue imprese, invitandoci a riviverle con lui</w:t>
            </w:r>
          </w:p>
          <w:p w:rsidR="00C44CE2" w:rsidRPr="001E5F23" w:rsidRDefault="00C44CE2" w:rsidP="00BF4ACC">
            <w:pPr>
              <w:rPr>
                <w:rFonts w:cstheme="majorHAnsi"/>
              </w:rPr>
            </w:pPr>
          </w:p>
        </w:tc>
      </w:tr>
      <w:tr w:rsidR="006F6841" w:rsidRPr="00863AF3" w:rsidTr="001F404B">
        <w:trPr>
          <w:gridAfter w:val="1"/>
          <w:wAfter w:w="3926" w:type="dxa"/>
          <w:trHeight w:val="5373"/>
        </w:trPr>
        <w:tc>
          <w:tcPr>
            <w:tcW w:w="4162" w:type="dxa"/>
            <w:shd w:val="pct25" w:color="auto" w:fill="auto"/>
            <w:vAlign w:val="center"/>
          </w:tcPr>
          <w:p w:rsidR="006F6841" w:rsidRDefault="00C44CE2" w:rsidP="000A0E4B">
            <w:pPr>
              <w:jc w:val="center"/>
            </w:pPr>
            <w:r>
              <w:rPr>
                <w:noProof/>
              </w:rPr>
              <w:drawing>
                <wp:inline distT="0" distB="0" distL="0" distR="0">
                  <wp:extent cx="1837714" cy="2880000"/>
                  <wp:effectExtent l="19050" t="0" r="0" b="0"/>
                  <wp:docPr id="6" name="Immagine 4" descr="L'eleganza del vuoto. Di cosa è fatto l'universo - Guido Tonel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leganza del vuoto. Di cosa è fatto l'universo - Guido Tonelli - copertina"/>
                          <pic:cNvPicPr>
                            <a:picLocks noChangeAspect="1" noChangeArrowheads="1"/>
                          </pic:cNvPicPr>
                        </pic:nvPicPr>
                        <pic:blipFill>
                          <a:blip r:embed="rId14"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6F6841" w:rsidRDefault="006F6841" w:rsidP="00BF4ACC"/>
          <w:p w:rsidR="0014617C" w:rsidRDefault="00C44CE2" w:rsidP="00BF4ACC">
            <w:r>
              <w:t xml:space="preserve">Guido </w:t>
            </w:r>
            <w:r w:rsidR="0014617C">
              <w:t>TONELLI</w:t>
            </w:r>
          </w:p>
          <w:p w:rsidR="00C44CE2" w:rsidRPr="00C44CE2" w:rsidRDefault="00C44CE2" w:rsidP="00BF4ACC">
            <w:pPr>
              <w:rPr>
                <w:sz w:val="36"/>
                <w:szCs w:val="36"/>
              </w:rPr>
            </w:pPr>
            <w:r w:rsidRPr="00C44CE2">
              <w:rPr>
                <w:sz w:val="36"/>
                <w:szCs w:val="36"/>
              </w:rPr>
              <w:t>L’eleganza del vuoto</w:t>
            </w:r>
          </w:p>
          <w:p w:rsidR="00C44CE2" w:rsidRDefault="00C44CE2" w:rsidP="00BF4ACC"/>
          <w:p w:rsidR="00C44CE2" w:rsidRPr="00C44CE2" w:rsidRDefault="00C44CE2" w:rsidP="00BF4ACC">
            <w:r w:rsidRPr="00C44CE2">
              <w:rPr>
                <w:bCs/>
              </w:rPr>
              <w:t>Un racconto che sfida le nostre certezze e apre nuove domande su ciò che siamo e da dove veniamo. Il vuoto non è assenza, ma una presenza sottile e potente, un mare invisibile di possibilità. Questo è un viaggio alla scoperta del più grande paradosso della scienza</w:t>
            </w:r>
          </w:p>
        </w:tc>
        <w:tc>
          <w:tcPr>
            <w:tcW w:w="4562" w:type="dxa"/>
            <w:shd w:val="pct25" w:color="auto" w:fill="auto"/>
          </w:tcPr>
          <w:p w:rsidR="00C44CE2" w:rsidRDefault="00C44CE2" w:rsidP="00C44CE2"/>
          <w:p w:rsidR="006F6841" w:rsidRPr="00C44CE2" w:rsidRDefault="00C44CE2" w:rsidP="00C44CE2">
            <w:pPr>
              <w:jc w:val="center"/>
            </w:pPr>
            <w:r>
              <w:rPr>
                <w:noProof/>
              </w:rPr>
              <w:drawing>
                <wp:inline distT="0" distB="0" distL="0" distR="0">
                  <wp:extent cx="1844301" cy="2880000"/>
                  <wp:effectExtent l="19050" t="0" r="3549" b="0"/>
                  <wp:docPr id="10" name="Immagine 10" descr="La donna della mansarda - Davide Long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donna della mansarda - Davide Longo - copertina"/>
                          <pic:cNvPicPr>
                            <a:picLocks noChangeAspect="1" noChangeArrowheads="1"/>
                          </pic:cNvPicPr>
                        </pic:nvPicPr>
                        <pic:blipFill>
                          <a:blip r:embed="rId15" cstate="screen"/>
                          <a:srcRect/>
                          <a:stretch>
                            <a:fillRect/>
                          </a:stretch>
                        </pic:blipFill>
                        <pic:spPr bwMode="auto">
                          <a:xfrm>
                            <a:off x="0" y="0"/>
                            <a:ext cx="1844301" cy="2880000"/>
                          </a:xfrm>
                          <a:prstGeom prst="rect">
                            <a:avLst/>
                          </a:prstGeom>
                          <a:noFill/>
                          <a:ln w="9525">
                            <a:noFill/>
                            <a:miter lim="800000"/>
                            <a:headEnd/>
                            <a:tailEnd/>
                          </a:ln>
                        </pic:spPr>
                      </pic:pic>
                    </a:graphicData>
                  </a:graphic>
                </wp:inline>
              </w:drawing>
            </w:r>
          </w:p>
        </w:tc>
        <w:tc>
          <w:tcPr>
            <w:tcW w:w="4639" w:type="dxa"/>
            <w:shd w:val="pct25" w:color="auto" w:fill="auto"/>
          </w:tcPr>
          <w:p w:rsidR="00C44CE2" w:rsidRDefault="00C44CE2" w:rsidP="00BF4ACC">
            <w:pPr>
              <w:rPr>
                <w:rFonts w:cstheme="majorHAnsi"/>
              </w:rPr>
            </w:pPr>
          </w:p>
          <w:p w:rsidR="006F6841" w:rsidRDefault="00C44CE2" w:rsidP="00BF4ACC">
            <w:pPr>
              <w:rPr>
                <w:rFonts w:cstheme="majorHAnsi"/>
              </w:rPr>
            </w:pPr>
            <w:r>
              <w:rPr>
                <w:rFonts w:cstheme="majorHAnsi"/>
              </w:rPr>
              <w:t xml:space="preserve">Davide </w:t>
            </w:r>
            <w:r w:rsidR="0014617C">
              <w:rPr>
                <w:rFonts w:cstheme="majorHAnsi"/>
              </w:rPr>
              <w:t>LONGO</w:t>
            </w:r>
          </w:p>
          <w:p w:rsidR="00C44CE2" w:rsidRDefault="00C44CE2" w:rsidP="00BF4ACC">
            <w:pPr>
              <w:rPr>
                <w:rFonts w:cstheme="majorHAnsi"/>
                <w:sz w:val="36"/>
                <w:szCs w:val="36"/>
              </w:rPr>
            </w:pPr>
            <w:r w:rsidRPr="00C44CE2">
              <w:rPr>
                <w:rFonts w:cstheme="majorHAnsi"/>
                <w:sz w:val="36"/>
                <w:szCs w:val="36"/>
              </w:rPr>
              <w:t>La donna della mansarda</w:t>
            </w:r>
          </w:p>
          <w:p w:rsidR="00C44CE2" w:rsidRPr="00C44CE2" w:rsidRDefault="00C44CE2" w:rsidP="00BF4ACC">
            <w:pPr>
              <w:rPr>
                <w:rFonts w:cstheme="majorHAnsi"/>
                <w:sz w:val="36"/>
                <w:szCs w:val="36"/>
              </w:rPr>
            </w:pPr>
          </w:p>
          <w:p w:rsidR="00C44CE2" w:rsidRPr="001E5F23" w:rsidRDefault="00C44CE2" w:rsidP="00BF4ACC">
            <w:pPr>
              <w:rPr>
                <w:rFonts w:cstheme="majorHAnsi"/>
              </w:rPr>
            </w:pPr>
            <w:r>
              <w:t>La sparizione di una celebre artista che da anni si negava al mondo, ritirata in clausura all’ultimo piano di uno strano edificio. Un mistero la cui spiegazione è nascosta negli angoli bui di una mente piena di talento, nella storia di una famiglia, di una casa, di un’intera città</w:t>
            </w:r>
          </w:p>
        </w:tc>
      </w:tr>
      <w:tr w:rsidR="006F6841" w:rsidRPr="00863AF3" w:rsidTr="001F404B">
        <w:trPr>
          <w:gridAfter w:val="1"/>
          <w:wAfter w:w="3926" w:type="dxa"/>
          <w:trHeight w:val="5373"/>
        </w:trPr>
        <w:tc>
          <w:tcPr>
            <w:tcW w:w="4162" w:type="dxa"/>
            <w:shd w:val="pct25" w:color="auto" w:fill="auto"/>
            <w:vAlign w:val="center"/>
          </w:tcPr>
          <w:p w:rsidR="006F6841" w:rsidRDefault="00C44CE2" w:rsidP="000A0E4B">
            <w:pPr>
              <w:jc w:val="center"/>
            </w:pPr>
            <w:r>
              <w:rPr>
                <w:noProof/>
              </w:rPr>
              <w:drawing>
                <wp:inline distT="0" distB="0" distL="0" distR="0">
                  <wp:extent cx="1842100" cy="2880000"/>
                  <wp:effectExtent l="19050" t="0" r="5750" b="0"/>
                  <wp:docPr id="7" name="Immagine 7" descr="Delitto di benvenuto. Un’indagine di Scipione Macchiavelli - Cristina Cassar Scal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tto di benvenuto. Un’indagine di Scipione Macchiavelli - Cristina Cassar Scalia - copertina"/>
                          <pic:cNvPicPr>
                            <a:picLocks noChangeAspect="1" noChangeArrowheads="1"/>
                          </pic:cNvPicPr>
                        </pic:nvPicPr>
                        <pic:blipFill>
                          <a:blip r:embed="rId16"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6F6841" w:rsidRDefault="006F6841" w:rsidP="00BF4ACC"/>
          <w:p w:rsidR="0014617C" w:rsidRDefault="00C44CE2" w:rsidP="00BF4ACC">
            <w:r>
              <w:t xml:space="preserve">Cristina </w:t>
            </w:r>
            <w:r w:rsidR="0014617C">
              <w:t>CASSAR SCALIA</w:t>
            </w:r>
          </w:p>
          <w:p w:rsidR="00C44CE2" w:rsidRDefault="00C44CE2" w:rsidP="00BF4ACC">
            <w:pPr>
              <w:rPr>
                <w:sz w:val="36"/>
                <w:szCs w:val="36"/>
              </w:rPr>
            </w:pPr>
            <w:r w:rsidRPr="00C44CE2">
              <w:rPr>
                <w:sz w:val="36"/>
                <w:szCs w:val="36"/>
              </w:rPr>
              <w:t>Delitto di benvenuto</w:t>
            </w:r>
          </w:p>
          <w:p w:rsidR="00C44CE2" w:rsidRPr="00C44CE2" w:rsidRDefault="00C44CE2" w:rsidP="00BF4ACC">
            <w:pPr>
              <w:rPr>
                <w:sz w:val="36"/>
                <w:szCs w:val="36"/>
              </w:rPr>
            </w:pPr>
          </w:p>
          <w:p w:rsidR="00C44CE2" w:rsidRPr="00D61DCD" w:rsidRDefault="00C44CE2" w:rsidP="00BF4ACC">
            <w:r>
              <w:t xml:space="preserve">Dalla Roma della «dolce vita» alla quieta provincia siciliana degli anni Sessanta, un salto che il commissario Scipione </w:t>
            </w:r>
            <w:proofErr w:type="spellStart"/>
            <w:r>
              <w:t>Macchiavelli</w:t>
            </w:r>
            <w:proofErr w:type="spellEnd"/>
            <w:r>
              <w:t xml:space="preserve"> avrebbe evitato volentieri. Ma il trasferimento è stato imposto dall’alto, e lui sa bene il perché. Peccato non abbia nemmeno il tempo di ambientarsi: subito si trova per le mani una vicenda intricata, che lo mette alla prova come mai era successo …</w:t>
            </w:r>
          </w:p>
        </w:tc>
        <w:tc>
          <w:tcPr>
            <w:tcW w:w="4562" w:type="dxa"/>
            <w:shd w:val="pct25" w:color="auto" w:fill="auto"/>
          </w:tcPr>
          <w:p w:rsidR="00B93ED6" w:rsidRDefault="00B93ED6" w:rsidP="00B93ED6"/>
          <w:p w:rsidR="006F6841" w:rsidRPr="00B93ED6" w:rsidRDefault="00B93ED6" w:rsidP="00B93ED6">
            <w:pPr>
              <w:jc w:val="center"/>
            </w:pPr>
            <w:r>
              <w:rPr>
                <w:noProof/>
              </w:rPr>
              <w:drawing>
                <wp:inline distT="0" distB="0" distL="0" distR="0">
                  <wp:extent cx="1917615" cy="2880000"/>
                  <wp:effectExtent l="19050" t="0" r="6435" b="0"/>
                  <wp:docPr id="8" name="Immagine 1" descr="Terra di anime spezzate - Clare Leslie Hall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di anime spezzate - Clare Leslie Hall - copertina"/>
                          <pic:cNvPicPr>
                            <a:picLocks noChangeAspect="1" noChangeArrowheads="1"/>
                          </pic:cNvPicPr>
                        </pic:nvPicPr>
                        <pic:blipFill>
                          <a:blip r:embed="rId17" cstate="screen"/>
                          <a:srcRect/>
                          <a:stretch>
                            <a:fillRect/>
                          </a:stretch>
                        </pic:blipFill>
                        <pic:spPr bwMode="auto">
                          <a:xfrm>
                            <a:off x="0" y="0"/>
                            <a:ext cx="1917615" cy="2880000"/>
                          </a:xfrm>
                          <a:prstGeom prst="rect">
                            <a:avLst/>
                          </a:prstGeom>
                          <a:noFill/>
                          <a:ln w="9525">
                            <a:noFill/>
                            <a:miter lim="800000"/>
                            <a:headEnd/>
                            <a:tailEnd/>
                          </a:ln>
                        </pic:spPr>
                      </pic:pic>
                    </a:graphicData>
                  </a:graphic>
                </wp:inline>
              </w:drawing>
            </w:r>
          </w:p>
        </w:tc>
        <w:tc>
          <w:tcPr>
            <w:tcW w:w="4639" w:type="dxa"/>
            <w:shd w:val="pct25" w:color="auto" w:fill="auto"/>
          </w:tcPr>
          <w:p w:rsidR="006F6841" w:rsidRDefault="006F6841" w:rsidP="00BF4ACC">
            <w:pPr>
              <w:rPr>
                <w:rFonts w:cstheme="majorHAnsi"/>
              </w:rPr>
            </w:pPr>
          </w:p>
          <w:p w:rsidR="00B93ED6" w:rsidRDefault="00B93ED6" w:rsidP="00BF4ACC">
            <w:pPr>
              <w:rPr>
                <w:rFonts w:cstheme="majorHAnsi"/>
              </w:rPr>
            </w:pPr>
            <w:proofErr w:type="spellStart"/>
            <w:r>
              <w:rPr>
                <w:rFonts w:cstheme="majorHAnsi"/>
              </w:rPr>
              <w:t>Clare</w:t>
            </w:r>
            <w:proofErr w:type="spellEnd"/>
            <w:r>
              <w:rPr>
                <w:rFonts w:cstheme="majorHAnsi"/>
              </w:rPr>
              <w:t xml:space="preserve"> Leslie HALL</w:t>
            </w:r>
          </w:p>
          <w:p w:rsidR="00B93ED6" w:rsidRPr="00B93ED6" w:rsidRDefault="00B93ED6" w:rsidP="00BF4ACC">
            <w:pPr>
              <w:rPr>
                <w:rFonts w:cstheme="majorHAnsi"/>
                <w:sz w:val="36"/>
                <w:szCs w:val="36"/>
              </w:rPr>
            </w:pPr>
            <w:r w:rsidRPr="00B93ED6">
              <w:rPr>
                <w:rFonts w:cstheme="majorHAnsi"/>
                <w:sz w:val="36"/>
                <w:szCs w:val="36"/>
              </w:rPr>
              <w:t>Anime spezzate</w:t>
            </w:r>
          </w:p>
          <w:p w:rsidR="00B93ED6" w:rsidRDefault="00B93ED6" w:rsidP="00BF4ACC">
            <w:pPr>
              <w:rPr>
                <w:rFonts w:cstheme="majorHAnsi"/>
              </w:rPr>
            </w:pPr>
          </w:p>
          <w:p w:rsidR="00B93ED6" w:rsidRPr="00B93ED6" w:rsidRDefault="00B93ED6" w:rsidP="00BF4ACC">
            <w:pPr>
              <w:rPr>
                <w:rFonts w:cstheme="majorHAnsi"/>
              </w:rPr>
            </w:pPr>
            <w:r w:rsidRPr="00B93ED6">
              <w:rPr>
                <w:bCs/>
              </w:rPr>
              <w:t>Un romanzo struggente e mozzafiato che, in un abile intreccio di passato e presente e con il passo incalzante della suspense, mette in scena i chiaroscuri della vita, le complessità dell’amore e le traiettorie imprevedibili del destino</w:t>
            </w:r>
          </w:p>
          <w:p w:rsidR="0014617C" w:rsidRPr="001E5F23" w:rsidRDefault="0014617C" w:rsidP="00BF4ACC">
            <w:pPr>
              <w:rPr>
                <w:rFonts w:cstheme="majorHAnsi"/>
              </w:rPr>
            </w:pPr>
          </w:p>
        </w:tc>
      </w:tr>
      <w:tr w:rsidR="006F6841" w:rsidRPr="00863AF3" w:rsidTr="001F404B">
        <w:trPr>
          <w:gridAfter w:val="1"/>
          <w:wAfter w:w="3926" w:type="dxa"/>
          <w:trHeight w:val="5373"/>
        </w:trPr>
        <w:tc>
          <w:tcPr>
            <w:tcW w:w="4162" w:type="dxa"/>
            <w:shd w:val="pct25" w:color="auto" w:fill="auto"/>
            <w:vAlign w:val="center"/>
          </w:tcPr>
          <w:p w:rsidR="006F6841" w:rsidRDefault="00C65994" w:rsidP="000A0E4B">
            <w:pPr>
              <w:jc w:val="center"/>
            </w:pPr>
            <w:r>
              <w:rPr>
                <w:noProof/>
              </w:rPr>
              <w:drawing>
                <wp:inline distT="0" distB="0" distL="0" distR="0">
                  <wp:extent cx="1734472" cy="2880000"/>
                  <wp:effectExtent l="19050" t="0" r="0" b="0"/>
                  <wp:docPr id="11" name="Immagine 1" descr="Vento forza 17 - Caroline Wahl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o forza 17 - Caroline Wahl - copertina"/>
                          <pic:cNvPicPr>
                            <a:picLocks noChangeAspect="1" noChangeArrowheads="1"/>
                          </pic:cNvPicPr>
                        </pic:nvPicPr>
                        <pic:blipFill>
                          <a:blip r:embed="rId18" cstate="screen"/>
                          <a:srcRect/>
                          <a:stretch>
                            <a:fillRect/>
                          </a:stretch>
                        </pic:blipFill>
                        <pic:spPr bwMode="auto">
                          <a:xfrm>
                            <a:off x="0" y="0"/>
                            <a:ext cx="1734472"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C65994" w:rsidRDefault="00C65994" w:rsidP="00BF4ACC">
            <w:r>
              <w:t>Caroline WAHL</w:t>
            </w:r>
          </w:p>
          <w:p w:rsidR="00C65994" w:rsidRPr="00D61DCD" w:rsidRDefault="00C65994" w:rsidP="004B77E5">
            <w:r w:rsidRPr="00C65994">
              <w:rPr>
                <w:sz w:val="36"/>
                <w:szCs w:val="36"/>
              </w:rPr>
              <w:t>Vento forza 17</w:t>
            </w:r>
            <w:r>
              <w:br/>
              <w:t xml:space="preserve">Il computer nello zaino, un trolley blu sgangherato con dentro qualche vestito, </w:t>
            </w:r>
            <w:proofErr w:type="spellStart"/>
            <w:r>
              <w:t>AirPods</w:t>
            </w:r>
            <w:proofErr w:type="spellEnd"/>
            <w:r>
              <w:t xml:space="preserve"> nelle orecchie e la disdetta dell’affitto nel marsupio: Ida esce da </w:t>
            </w:r>
            <w:proofErr w:type="spellStart"/>
            <w:r>
              <w:t>Fröhlichstraße</w:t>
            </w:r>
            <w:proofErr w:type="spellEnd"/>
            <w:r>
              <w:t xml:space="preserve"> 37, isola infelice di un’infanzia felice, la sua casa che ora casa non è più. La mamma è morta, e sua sorella </w:t>
            </w:r>
            <w:proofErr w:type="spellStart"/>
            <w:r>
              <w:t>Tilda</w:t>
            </w:r>
            <w:proofErr w:type="spellEnd"/>
            <w:r>
              <w:t xml:space="preserve"> le ha comprato un biglietto per raggiungerla ad Amburgo. Sembra che tutti le impongano la voglia di ricominciare. Ma mentre il treno corre, Ida si chiede se sarà mai in grado di iniziare una nuova vita, ripartire da zero, lei che non riesce mai a prendere una decisione. E pensa a </w:t>
            </w:r>
            <w:proofErr w:type="spellStart"/>
            <w:r>
              <w:t>Tilda</w:t>
            </w:r>
            <w:proofErr w:type="spellEnd"/>
            <w:r>
              <w:t xml:space="preserve">. Che farebbe sua sorella, che invece sa sempre cosa fare? </w:t>
            </w:r>
          </w:p>
        </w:tc>
        <w:tc>
          <w:tcPr>
            <w:tcW w:w="4562" w:type="dxa"/>
            <w:shd w:val="pct25" w:color="auto" w:fill="auto"/>
          </w:tcPr>
          <w:p w:rsidR="004B77E5" w:rsidRPr="004B77E5" w:rsidRDefault="004B77E5" w:rsidP="004B77E5"/>
          <w:p w:rsidR="004B77E5" w:rsidRDefault="004B77E5" w:rsidP="004B77E5"/>
          <w:p w:rsidR="006F6841" w:rsidRPr="004B77E5" w:rsidRDefault="004B77E5" w:rsidP="004B77E5">
            <w:pPr>
              <w:jc w:val="center"/>
            </w:pPr>
            <w:r>
              <w:rPr>
                <w:noProof/>
              </w:rPr>
              <w:drawing>
                <wp:inline distT="0" distB="0" distL="0" distR="0">
                  <wp:extent cx="1901084" cy="2880000"/>
                  <wp:effectExtent l="19050" t="0" r="3916" b="0"/>
                  <wp:docPr id="12" name="Immagine 4" descr="Sangue delle Langhe. La saga dei Barolo - Marina Marazz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gue delle Langhe. La saga dei Barolo - Marina Marazza - copertina"/>
                          <pic:cNvPicPr>
                            <a:picLocks noChangeAspect="1" noChangeArrowheads="1"/>
                          </pic:cNvPicPr>
                        </pic:nvPicPr>
                        <pic:blipFill>
                          <a:blip r:embed="rId19" cstate="screen"/>
                          <a:srcRect/>
                          <a:stretch>
                            <a:fillRect/>
                          </a:stretch>
                        </pic:blipFill>
                        <pic:spPr bwMode="auto">
                          <a:xfrm>
                            <a:off x="0" y="0"/>
                            <a:ext cx="1901084" cy="2880000"/>
                          </a:xfrm>
                          <a:prstGeom prst="rect">
                            <a:avLst/>
                          </a:prstGeom>
                          <a:noFill/>
                          <a:ln w="9525">
                            <a:noFill/>
                            <a:miter lim="800000"/>
                            <a:headEnd/>
                            <a:tailEnd/>
                          </a:ln>
                        </pic:spPr>
                      </pic:pic>
                    </a:graphicData>
                  </a:graphic>
                </wp:inline>
              </w:drawing>
            </w:r>
          </w:p>
        </w:tc>
        <w:tc>
          <w:tcPr>
            <w:tcW w:w="4639" w:type="dxa"/>
            <w:shd w:val="pct25" w:color="auto" w:fill="auto"/>
          </w:tcPr>
          <w:p w:rsidR="006F6841" w:rsidRDefault="006F6841" w:rsidP="00BF4ACC">
            <w:pPr>
              <w:rPr>
                <w:rFonts w:cstheme="majorHAnsi"/>
              </w:rPr>
            </w:pPr>
          </w:p>
          <w:p w:rsidR="00133361" w:rsidRDefault="00133361" w:rsidP="00BF4ACC">
            <w:pPr>
              <w:rPr>
                <w:rFonts w:cstheme="majorHAnsi"/>
              </w:rPr>
            </w:pPr>
          </w:p>
          <w:p w:rsidR="00C65994" w:rsidRDefault="004B77E5" w:rsidP="00BF4ACC">
            <w:pPr>
              <w:rPr>
                <w:rFonts w:cstheme="majorHAnsi"/>
                <w:sz w:val="36"/>
                <w:szCs w:val="36"/>
              </w:rPr>
            </w:pPr>
            <w:r>
              <w:rPr>
                <w:rFonts w:cstheme="majorHAnsi"/>
              </w:rPr>
              <w:t xml:space="preserve">Marina </w:t>
            </w:r>
            <w:r w:rsidR="00C65994">
              <w:rPr>
                <w:rFonts w:cstheme="majorHAnsi"/>
              </w:rPr>
              <w:t>MARAZZA</w:t>
            </w:r>
            <w:r w:rsidR="00C65994">
              <w:rPr>
                <w:rFonts w:cstheme="majorHAnsi"/>
              </w:rPr>
              <w:br/>
            </w:r>
            <w:r w:rsidRPr="004B77E5">
              <w:rPr>
                <w:rFonts w:cstheme="majorHAnsi"/>
                <w:sz w:val="36"/>
                <w:szCs w:val="36"/>
              </w:rPr>
              <w:t xml:space="preserve">Sangue delle </w:t>
            </w:r>
            <w:r w:rsidR="00C65994" w:rsidRPr="004B77E5">
              <w:rPr>
                <w:rFonts w:cstheme="majorHAnsi"/>
                <w:sz w:val="36"/>
                <w:szCs w:val="36"/>
              </w:rPr>
              <w:t>Langhe</w:t>
            </w:r>
          </w:p>
          <w:p w:rsidR="004B77E5" w:rsidRDefault="004B77E5" w:rsidP="00BF4ACC">
            <w:pPr>
              <w:rPr>
                <w:rFonts w:cstheme="majorHAnsi"/>
                <w:sz w:val="36"/>
                <w:szCs w:val="36"/>
              </w:rPr>
            </w:pPr>
          </w:p>
          <w:p w:rsidR="004B77E5" w:rsidRPr="004B77E5" w:rsidRDefault="004B77E5" w:rsidP="00BF4ACC">
            <w:pPr>
              <w:rPr>
                <w:rFonts w:cstheme="majorHAnsi"/>
              </w:rPr>
            </w:pPr>
            <w:r w:rsidRPr="004B77E5">
              <w:rPr>
                <w:bCs/>
              </w:rPr>
              <w:t>Il sangue delle Langhe scorre in queste pagine avvincenti: nelle vene dei protagonisti, nel frutto dei vigneti, nei crimini che insanguinano i quartieri degradati del popolo e nelle rivoluzioni che si preparano tra i palazzi del potere. E un destino di sangue, traversie e trionfi attende due donne audaci decise a cambiare il loro tempo</w:t>
            </w:r>
          </w:p>
        </w:tc>
      </w:tr>
      <w:tr w:rsidR="00983203" w:rsidRPr="00863AF3" w:rsidTr="001F404B">
        <w:trPr>
          <w:gridAfter w:val="1"/>
          <w:wAfter w:w="3926" w:type="dxa"/>
          <w:trHeight w:val="5373"/>
        </w:trPr>
        <w:tc>
          <w:tcPr>
            <w:tcW w:w="4162" w:type="dxa"/>
            <w:shd w:val="pct25" w:color="auto" w:fill="auto"/>
            <w:vAlign w:val="center"/>
          </w:tcPr>
          <w:p w:rsidR="00983203" w:rsidRDefault="00983203" w:rsidP="000A0E4B">
            <w:pPr>
              <w:jc w:val="center"/>
              <w:rPr>
                <w:noProof/>
              </w:rPr>
            </w:pPr>
            <w:r>
              <w:rPr>
                <w:noProof/>
              </w:rPr>
              <w:drawing>
                <wp:inline distT="0" distB="0" distL="0" distR="0">
                  <wp:extent cx="2030552" cy="2880000"/>
                  <wp:effectExtent l="19050" t="0" r="7798" b="0"/>
                  <wp:docPr id="13" name="Immagine 1" descr="Le idi di giugno - Delia Fischer ind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idi di giugno - Delia Fischer indaga"/>
                          <pic:cNvPicPr>
                            <a:picLocks noChangeAspect="1" noChangeArrowheads="1"/>
                          </pic:cNvPicPr>
                        </pic:nvPicPr>
                        <pic:blipFill>
                          <a:blip r:embed="rId20" cstate="screen"/>
                          <a:srcRect/>
                          <a:stretch>
                            <a:fillRect/>
                          </a:stretch>
                        </pic:blipFill>
                        <pic:spPr bwMode="auto">
                          <a:xfrm>
                            <a:off x="0" y="0"/>
                            <a:ext cx="2030552"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983203" w:rsidRDefault="00983203" w:rsidP="00BF4ACC"/>
          <w:p w:rsidR="00983203" w:rsidRDefault="00983203" w:rsidP="00983203"/>
          <w:p w:rsidR="00983203" w:rsidRDefault="00983203" w:rsidP="00983203">
            <w:pPr>
              <w:rPr>
                <w:sz w:val="36"/>
                <w:szCs w:val="36"/>
              </w:rPr>
            </w:pPr>
            <w:r>
              <w:t>Monica PIFFARETTI</w:t>
            </w:r>
            <w:r>
              <w:br/>
            </w:r>
            <w:r w:rsidRPr="00983203">
              <w:rPr>
                <w:sz w:val="36"/>
                <w:szCs w:val="36"/>
              </w:rPr>
              <w:t>Le idi di giugno</w:t>
            </w:r>
          </w:p>
          <w:p w:rsidR="00983203" w:rsidRDefault="00983203" w:rsidP="00983203">
            <w:pPr>
              <w:rPr>
                <w:sz w:val="36"/>
                <w:szCs w:val="36"/>
              </w:rPr>
            </w:pPr>
          </w:p>
          <w:p w:rsidR="00983203" w:rsidRDefault="00983203" w:rsidP="00983203">
            <w:r>
              <w:t>Barcellona, 13 giugno 1974. Sotto falsa identità quattro studenti lasciano la Spagna in treno. Destinazione finale della fuga: Ginevra. La polizia politica del regime franchista è sulle loro tracce, ma in Svizzera il leader del gruppo non arriverà mai. Cosa accadde su quel convoglio? Un mistero che l’investigatrice Delia Fischer dovrà chiarire</w:t>
            </w:r>
          </w:p>
        </w:tc>
        <w:tc>
          <w:tcPr>
            <w:tcW w:w="4562" w:type="dxa"/>
            <w:shd w:val="pct25" w:color="auto" w:fill="auto"/>
          </w:tcPr>
          <w:p w:rsidR="00F314EE" w:rsidRPr="00F314EE" w:rsidRDefault="00F314EE" w:rsidP="00F314EE"/>
          <w:p w:rsidR="00F314EE" w:rsidRDefault="00F314EE" w:rsidP="00F314EE"/>
          <w:p w:rsidR="00983203" w:rsidRPr="00F314EE" w:rsidRDefault="00F314EE" w:rsidP="00F314EE">
            <w:pPr>
              <w:jc w:val="center"/>
            </w:pPr>
            <w:r>
              <w:rPr>
                <w:noProof/>
              </w:rPr>
              <w:drawing>
                <wp:inline distT="0" distB="0" distL="0" distR="0">
                  <wp:extent cx="1825811" cy="2880000"/>
                  <wp:effectExtent l="19050" t="0" r="2989" b="0"/>
                  <wp:docPr id="14" name="Immagine 1" descr="Di madre in figlia - Concita De Gregor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madre in figlia - Concita De Gregorio - copertina"/>
                          <pic:cNvPicPr>
                            <a:picLocks noChangeAspect="1" noChangeArrowheads="1"/>
                          </pic:cNvPicPr>
                        </pic:nvPicPr>
                        <pic:blipFill>
                          <a:blip r:embed="rId21" cstate="screen"/>
                          <a:srcRect/>
                          <a:stretch>
                            <a:fillRect/>
                          </a:stretch>
                        </pic:blipFill>
                        <pic:spPr bwMode="auto">
                          <a:xfrm>
                            <a:off x="0" y="0"/>
                            <a:ext cx="1825811" cy="2880000"/>
                          </a:xfrm>
                          <a:prstGeom prst="rect">
                            <a:avLst/>
                          </a:prstGeom>
                          <a:noFill/>
                          <a:ln w="9525">
                            <a:noFill/>
                            <a:miter lim="800000"/>
                            <a:headEnd/>
                            <a:tailEnd/>
                          </a:ln>
                        </pic:spPr>
                      </pic:pic>
                    </a:graphicData>
                  </a:graphic>
                </wp:inline>
              </w:drawing>
            </w:r>
          </w:p>
        </w:tc>
        <w:tc>
          <w:tcPr>
            <w:tcW w:w="4639" w:type="dxa"/>
            <w:shd w:val="pct25" w:color="auto" w:fill="auto"/>
          </w:tcPr>
          <w:p w:rsidR="00983203" w:rsidRDefault="00983203" w:rsidP="00BF4ACC">
            <w:pPr>
              <w:rPr>
                <w:rFonts w:cstheme="majorHAnsi"/>
              </w:rPr>
            </w:pPr>
          </w:p>
          <w:p w:rsidR="00563889" w:rsidRDefault="00563889" w:rsidP="00BF4ACC">
            <w:pPr>
              <w:rPr>
                <w:rFonts w:cstheme="majorHAnsi"/>
              </w:rPr>
            </w:pPr>
          </w:p>
          <w:p w:rsidR="00F314EE" w:rsidRDefault="00F314EE" w:rsidP="00BF4ACC">
            <w:pPr>
              <w:rPr>
                <w:rFonts w:cstheme="majorHAnsi"/>
              </w:rPr>
            </w:pPr>
            <w:r>
              <w:rPr>
                <w:rFonts w:cstheme="majorHAnsi"/>
              </w:rPr>
              <w:t>Concita DE GREGORIO</w:t>
            </w:r>
          </w:p>
          <w:p w:rsidR="00F314EE" w:rsidRDefault="00F314EE" w:rsidP="00BF4ACC">
            <w:pPr>
              <w:rPr>
                <w:rFonts w:cstheme="majorHAnsi"/>
                <w:sz w:val="36"/>
                <w:szCs w:val="36"/>
              </w:rPr>
            </w:pPr>
            <w:r w:rsidRPr="00F314EE">
              <w:rPr>
                <w:rFonts w:cstheme="majorHAnsi"/>
                <w:sz w:val="36"/>
                <w:szCs w:val="36"/>
              </w:rPr>
              <w:t>Di madre in figlia</w:t>
            </w:r>
          </w:p>
          <w:p w:rsidR="00F314EE" w:rsidRDefault="00F314EE" w:rsidP="00BF4ACC">
            <w:pPr>
              <w:rPr>
                <w:rFonts w:cstheme="majorHAnsi"/>
                <w:sz w:val="36"/>
                <w:szCs w:val="36"/>
              </w:rPr>
            </w:pPr>
          </w:p>
          <w:p w:rsidR="00F314EE" w:rsidRPr="00F314EE" w:rsidRDefault="00F314EE" w:rsidP="00BF4ACC">
            <w:pPr>
              <w:rPr>
                <w:rFonts w:cstheme="majorHAnsi"/>
                <w:sz w:val="36"/>
                <w:szCs w:val="36"/>
              </w:rPr>
            </w:pPr>
            <w:r w:rsidRPr="00F314EE">
              <w:rPr>
                <w:bCs/>
              </w:rPr>
              <w:t xml:space="preserve">Concita De Gregorio intreccia tre generazioni, tre epoche della storia e tre stagioni della vita nelle voci di </w:t>
            </w:r>
            <w:proofErr w:type="spellStart"/>
            <w:r w:rsidRPr="00F314EE">
              <w:rPr>
                <w:bCs/>
              </w:rPr>
              <w:t>Marilù</w:t>
            </w:r>
            <w:proofErr w:type="spellEnd"/>
            <w:r w:rsidRPr="00F314EE">
              <w:rPr>
                <w:bCs/>
              </w:rPr>
              <w:t xml:space="preserve">, Angela e </w:t>
            </w:r>
            <w:proofErr w:type="spellStart"/>
            <w:r w:rsidRPr="00F314EE">
              <w:rPr>
                <w:bCs/>
              </w:rPr>
              <w:t>Adè</w:t>
            </w:r>
            <w:proofErr w:type="spellEnd"/>
            <w:r w:rsidRPr="00F314EE">
              <w:rPr>
                <w:bCs/>
              </w:rPr>
              <w:t>: subito così vere, così vulnerabili e vive da risuonare immediatamente intime</w:t>
            </w:r>
          </w:p>
          <w:p w:rsidR="00F314EE" w:rsidRDefault="00F314EE" w:rsidP="00BF4ACC">
            <w:pPr>
              <w:rPr>
                <w:rFonts w:cstheme="majorHAnsi"/>
              </w:rPr>
            </w:pPr>
          </w:p>
        </w:tc>
      </w:tr>
      <w:tr w:rsidR="00563889" w:rsidRPr="00863AF3" w:rsidTr="001F404B">
        <w:trPr>
          <w:gridAfter w:val="1"/>
          <w:wAfter w:w="3926" w:type="dxa"/>
          <w:trHeight w:val="5373"/>
        </w:trPr>
        <w:tc>
          <w:tcPr>
            <w:tcW w:w="4162" w:type="dxa"/>
            <w:shd w:val="pct25" w:color="auto" w:fill="auto"/>
            <w:vAlign w:val="center"/>
          </w:tcPr>
          <w:p w:rsidR="00563889" w:rsidRDefault="00563889" w:rsidP="000A0E4B">
            <w:pPr>
              <w:jc w:val="center"/>
              <w:rPr>
                <w:noProof/>
              </w:rPr>
            </w:pPr>
            <w:r>
              <w:rPr>
                <w:noProof/>
              </w:rPr>
              <w:drawing>
                <wp:inline distT="0" distB="0" distL="0" distR="0">
                  <wp:extent cx="2060086" cy="2880000"/>
                  <wp:effectExtent l="19050" t="0" r="0" b="0"/>
                  <wp:docPr id="15" name="Immagine 1" descr="Il gioco del potere - Federico Rampini,Jacopo Ramp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gioco del potere - Federico Rampini,Jacopo Rampini - copertina"/>
                          <pic:cNvPicPr>
                            <a:picLocks noChangeAspect="1" noChangeArrowheads="1"/>
                          </pic:cNvPicPr>
                        </pic:nvPicPr>
                        <pic:blipFill>
                          <a:blip r:embed="rId22" cstate="screen"/>
                          <a:srcRect/>
                          <a:stretch>
                            <a:fillRect/>
                          </a:stretch>
                        </pic:blipFill>
                        <pic:spPr bwMode="auto">
                          <a:xfrm>
                            <a:off x="0" y="0"/>
                            <a:ext cx="2060086" cy="2880000"/>
                          </a:xfrm>
                          <a:prstGeom prst="rect">
                            <a:avLst/>
                          </a:prstGeom>
                          <a:noFill/>
                          <a:ln w="9525">
                            <a:noFill/>
                            <a:miter lim="800000"/>
                            <a:headEnd/>
                            <a:tailEnd/>
                          </a:ln>
                        </pic:spPr>
                      </pic:pic>
                    </a:graphicData>
                  </a:graphic>
                </wp:inline>
              </w:drawing>
            </w:r>
          </w:p>
        </w:tc>
        <w:tc>
          <w:tcPr>
            <w:tcW w:w="4194" w:type="dxa"/>
            <w:gridSpan w:val="2"/>
            <w:shd w:val="clear" w:color="auto" w:fill="BFBFBF" w:themeFill="background1" w:themeFillShade="BF"/>
          </w:tcPr>
          <w:p w:rsidR="00563889" w:rsidRPr="00920A1E" w:rsidRDefault="00563889" w:rsidP="00BF4ACC"/>
          <w:p w:rsidR="00563889" w:rsidRPr="00920A1E" w:rsidRDefault="00563889" w:rsidP="00BF4ACC">
            <w:r w:rsidRPr="00920A1E">
              <w:t>Federico e Jacopo RAMPINI</w:t>
            </w:r>
          </w:p>
          <w:p w:rsidR="00563889" w:rsidRDefault="00563889" w:rsidP="00BF4ACC">
            <w:pPr>
              <w:rPr>
                <w:sz w:val="36"/>
                <w:szCs w:val="36"/>
              </w:rPr>
            </w:pPr>
            <w:r w:rsidRPr="00920A1E">
              <w:rPr>
                <w:sz w:val="36"/>
                <w:szCs w:val="36"/>
              </w:rPr>
              <w:t>Il gioco del potere</w:t>
            </w:r>
          </w:p>
          <w:p w:rsidR="00920A1E" w:rsidRPr="00920A1E" w:rsidRDefault="00920A1E" w:rsidP="00BF4ACC">
            <w:pPr>
              <w:rPr>
                <w:sz w:val="36"/>
                <w:szCs w:val="36"/>
              </w:rPr>
            </w:pPr>
          </w:p>
          <w:p w:rsidR="00563889" w:rsidRPr="00920A1E" w:rsidRDefault="00920A1E" w:rsidP="00BF4ACC">
            <w:pPr>
              <w:rPr>
                <w:sz w:val="36"/>
                <w:szCs w:val="36"/>
              </w:rPr>
            </w:pPr>
            <w:r w:rsidRPr="00920A1E">
              <w:rPr>
                <w:bCs/>
              </w:rPr>
              <w:t>Un thriller dal ritmo serrato, in cui l'innovazione tecnologica può determinare le sorti del pianeta, ma anche la storia di un padre e di un figlio, divisi da incomprensioni e silenzi, che nel caos degli eventi troveranno un modo per riavvicinarsi. Al centro, lo spietato gioco del potere, in cui le alleanze si spezzano, i principi si piegano e la lealtà si vende al miglior offerente. L'unica regola è vincere</w:t>
            </w:r>
          </w:p>
          <w:p w:rsidR="00563889" w:rsidRPr="00920A1E" w:rsidRDefault="00563889" w:rsidP="00BF4ACC"/>
        </w:tc>
        <w:tc>
          <w:tcPr>
            <w:tcW w:w="4562" w:type="dxa"/>
            <w:shd w:val="pct25" w:color="auto" w:fill="auto"/>
          </w:tcPr>
          <w:p w:rsidR="001F404B" w:rsidRPr="001F404B" w:rsidRDefault="001F404B" w:rsidP="001F404B"/>
          <w:p w:rsidR="001F404B" w:rsidRDefault="001F404B" w:rsidP="001F404B"/>
          <w:p w:rsidR="00563889" w:rsidRPr="001F404B" w:rsidRDefault="001F404B" w:rsidP="001F404B">
            <w:pPr>
              <w:jc w:val="center"/>
            </w:pPr>
            <w:r>
              <w:rPr>
                <w:noProof/>
              </w:rPr>
              <w:drawing>
                <wp:inline distT="0" distB="0" distL="0" distR="0">
                  <wp:extent cx="1839905" cy="2880000"/>
                  <wp:effectExtent l="19050" t="0" r="7945" b="0"/>
                  <wp:docPr id="17" name="Immagine 4" descr="Goodbye Hotel - Michael Bibl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bye Hotel - Michael Bible - copertina"/>
                          <pic:cNvPicPr>
                            <a:picLocks noChangeAspect="1" noChangeArrowheads="1"/>
                          </pic:cNvPicPr>
                        </pic:nvPicPr>
                        <pic:blipFill>
                          <a:blip r:embed="rId23" cstate="screen"/>
                          <a:srcRect/>
                          <a:stretch>
                            <a:fillRect/>
                          </a:stretch>
                        </pic:blipFill>
                        <pic:spPr bwMode="auto">
                          <a:xfrm>
                            <a:off x="0" y="0"/>
                            <a:ext cx="1839905" cy="2880000"/>
                          </a:xfrm>
                          <a:prstGeom prst="rect">
                            <a:avLst/>
                          </a:prstGeom>
                          <a:noFill/>
                          <a:ln w="9525">
                            <a:noFill/>
                            <a:miter lim="800000"/>
                            <a:headEnd/>
                            <a:tailEnd/>
                          </a:ln>
                        </pic:spPr>
                      </pic:pic>
                    </a:graphicData>
                  </a:graphic>
                </wp:inline>
              </w:drawing>
            </w:r>
          </w:p>
        </w:tc>
        <w:tc>
          <w:tcPr>
            <w:tcW w:w="4639" w:type="dxa"/>
            <w:shd w:val="pct25" w:color="auto" w:fill="auto"/>
          </w:tcPr>
          <w:p w:rsidR="00563889" w:rsidRDefault="00563889" w:rsidP="00BF4ACC">
            <w:pPr>
              <w:rPr>
                <w:rFonts w:cstheme="majorHAnsi"/>
              </w:rPr>
            </w:pPr>
          </w:p>
          <w:p w:rsidR="001F404B" w:rsidRDefault="009A262F" w:rsidP="00BF4ACC">
            <w:pPr>
              <w:rPr>
                <w:rFonts w:cstheme="majorHAnsi"/>
              </w:rPr>
            </w:pPr>
            <w:r>
              <w:rPr>
                <w:rFonts w:cstheme="majorHAnsi"/>
              </w:rPr>
              <w:t>Michael BIBLE</w:t>
            </w:r>
          </w:p>
          <w:p w:rsidR="001F404B" w:rsidRPr="001F404B" w:rsidRDefault="001F404B" w:rsidP="00BF4ACC">
            <w:pPr>
              <w:rPr>
                <w:rFonts w:cstheme="majorHAnsi"/>
                <w:sz w:val="36"/>
                <w:szCs w:val="36"/>
              </w:rPr>
            </w:pPr>
            <w:r w:rsidRPr="001F404B">
              <w:rPr>
                <w:rFonts w:cstheme="majorHAnsi"/>
                <w:sz w:val="36"/>
                <w:szCs w:val="36"/>
              </w:rPr>
              <w:t>Goodbye Hotel</w:t>
            </w:r>
          </w:p>
          <w:p w:rsidR="009A262F" w:rsidRDefault="001F404B" w:rsidP="00BF4ACC">
            <w:pPr>
              <w:rPr>
                <w:rFonts w:cstheme="majorHAnsi"/>
              </w:rPr>
            </w:pPr>
            <w:r>
              <w:t>C’è un posto, a New York, che chiamano Goodbye Hotel, perché è l’ultimo rifugio di chi, per ragioni diverse, si è allontanato dal mondo e nel mondo non vuole (o non può) più tornare. Lì, mentre una nevicata «ipnotica» cade sulla città, François siede davanti al fuoco, stappa una bottiglia di vino da quattro soldi e inizia a scrivere la sua storia. Vuole metterci a parte di un avvenimento capitato venticinque anni prima, ma soprattutto raccontarci quello che sarebbe potuto succedere e – forse – è successo davvero. Ha a disposizione solo «un pezzetto di verità», che certo non basta a colmare tutti i vuoti …</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48" w:rsidRDefault="003B0148" w:rsidP="00D66F75">
      <w:r>
        <w:separator/>
      </w:r>
    </w:p>
  </w:endnote>
  <w:endnote w:type="continuationSeparator" w:id="0">
    <w:p w:rsidR="003B0148" w:rsidRDefault="003B0148"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48" w:rsidRDefault="003B0148" w:rsidP="00D66F75">
      <w:r>
        <w:separator/>
      </w:r>
    </w:p>
  </w:footnote>
  <w:footnote w:type="continuationSeparator" w:id="0">
    <w:p w:rsidR="003B0148" w:rsidRDefault="003B0148"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3061"/>
    <w:rsid w:val="0000353F"/>
    <w:rsid w:val="00003642"/>
    <w:rsid w:val="000037B9"/>
    <w:rsid w:val="00004AB4"/>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49DA"/>
    <w:rsid w:val="000564D2"/>
    <w:rsid w:val="000572CA"/>
    <w:rsid w:val="00057DD2"/>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84"/>
    <w:rsid w:val="00087052"/>
    <w:rsid w:val="00087253"/>
    <w:rsid w:val="000877AC"/>
    <w:rsid w:val="00087D9F"/>
    <w:rsid w:val="00090D98"/>
    <w:rsid w:val="00090FC5"/>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AAB"/>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22556"/>
    <w:rsid w:val="00222813"/>
    <w:rsid w:val="00222B4D"/>
    <w:rsid w:val="00223308"/>
    <w:rsid w:val="002234B2"/>
    <w:rsid w:val="00223ED5"/>
    <w:rsid w:val="00225D94"/>
    <w:rsid w:val="00226239"/>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41D"/>
    <w:rsid w:val="00240E76"/>
    <w:rsid w:val="00240EE4"/>
    <w:rsid w:val="00240F1A"/>
    <w:rsid w:val="002426EA"/>
    <w:rsid w:val="00242A79"/>
    <w:rsid w:val="00245344"/>
    <w:rsid w:val="00246E4E"/>
    <w:rsid w:val="00247272"/>
    <w:rsid w:val="00247C3D"/>
    <w:rsid w:val="00247F5D"/>
    <w:rsid w:val="002535B9"/>
    <w:rsid w:val="002557F0"/>
    <w:rsid w:val="00256F07"/>
    <w:rsid w:val="00261B6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394"/>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9FD"/>
    <w:rsid w:val="002A1B8B"/>
    <w:rsid w:val="002A1F17"/>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D89"/>
    <w:rsid w:val="002F1F86"/>
    <w:rsid w:val="002F222B"/>
    <w:rsid w:val="002F3094"/>
    <w:rsid w:val="002F3635"/>
    <w:rsid w:val="002F420E"/>
    <w:rsid w:val="002F464E"/>
    <w:rsid w:val="002F48AD"/>
    <w:rsid w:val="002F4A78"/>
    <w:rsid w:val="002F5704"/>
    <w:rsid w:val="002F5FED"/>
    <w:rsid w:val="002F6ACE"/>
    <w:rsid w:val="002F6D5F"/>
    <w:rsid w:val="002F7EF3"/>
    <w:rsid w:val="00300699"/>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40A"/>
    <w:rsid w:val="0033155F"/>
    <w:rsid w:val="00331AFA"/>
    <w:rsid w:val="003336A4"/>
    <w:rsid w:val="00333E97"/>
    <w:rsid w:val="0033446A"/>
    <w:rsid w:val="003356FC"/>
    <w:rsid w:val="00336A57"/>
    <w:rsid w:val="00336F81"/>
    <w:rsid w:val="00341A9B"/>
    <w:rsid w:val="00341F43"/>
    <w:rsid w:val="003421F9"/>
    <w:rsid w:val="00344D04"/>
    <w:rsid w:val="00345340"/>
    <w:rsid w:val="00345C5B"/>
    <w:rsid w:val="00345D4C"/>
    <w:rsid w:val="00350AC6"/>
    <w:rsid w:val="003521E8"/>
    <w:rsid w:val="00352C02"/>
    <w:rsid w:val="00354D31"/>
    <w:rsid w:val="003572D3"/>
    <w:rsid w:val="00357E6F"/>
    <w:rsid w:val="003600E0"/>
    <w:rsid w:val="003615CA"/>
    <w:rsid w:val="00363931"/>
    <w:rsid w:val="00365880"/>
    <w:rsid w:val="00366BFE"/>
    <w:rsid w:val="00367663"/>
    <w:rsid w:val="0037124D"/>
    <w:rsid w:val="00371E42"/>
    <w:rsid w:val="0037235A"/>
    <w:rsid w:val="00372F45"/>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AD"/>
    <w:rsid w:val="003A5FFB"/>
    <w:rsid w:val="003A6E15"/>
    <w:rsid w:val="003A7017"/>
    <w:rsid w:val="003B0148"/>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3A19"/>
    <w:rsid w:val="00407B43"/>
    <w:rsid w:val="00407FF5"/>
    <w:rsid w:val="00410DC6"/>
    <w:rsid w:val="004111CD"/>
    <w:rsid w:val="004126F0"/>
    <w:rsid w:val="0041286C"/>
    <w:rsid w:val="00412E95"/>
    <w:rsid w:val="0041356E"/>
    <w:rsid w:val="004135DB"/>
    <w:rsid w:val="00414021"/>
    <w:rsid w:val="0041498F"/>
    <w:rsid w:val="00414D57"/>
    <w:rsid w:val="00415739"/>
    <w:rsid w:val="004167E9"/>
    <w:rsid w:val="00416F6A"/>
    <w:rsid w:val="00421CE2"/>
    <w:rsid w:val="004235A7"/>
    <w:rsid w:val="00424CAC"/>
    <w:rsid w:val="0042504E"/>
    <w:rsid w:val="00425969"/>
    <w:rsid w:val="004271F7"/>
    <w:rsid w:val="004276C1"/>
    <w:rsid w:val="00427BEB"/>
    <w:rsid w:val="00427D4E"/>
    <w:rsid w:val="00431F57"/>
    <w:rsid w:val="004320A1"/>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E0F"/>
    <w:rsid w:val="00494F61"/>
    <w:rsid w:val="00496EF2"/>
    <w:rsid w:val="00497B1A"/>
    <w:rsid w:val="004A09D8"/>
    <w:rsid w:val="004A0DB3"/>
    <w:rsid w:val="004A0FFD"/>
    <w:rsid w:val="004A124C"/>
    <w:rsid w:val="004A191B"/>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E1B"/>
    <w:rsid w:val="004E37B6"/>
    <w:rsid w:val="004E3AD7"/>
    <w:rsid w:val="004E5CB7"/>
    <w:rsid w:val="004E6678"/>
    <w:rsid w:val="004E6CC0"/>
    <w:rsid w:val="004E6D51"/>
    <w:rsid w:val="004F5B5D"/>
    <w:rsid w:val="004F5F89"/>
    <w:rsid w:val="004F7D93"/>
    <w:rsid w:val="0050089E"/>
    <w:rsid w:val="00501243"/>
    <w:rsid w:val="00502158"/>
    <w:rsid w:val="00502564"/>
    <w:rsid w:val="005028DA"/>
    <w:rsid w:val="00502A40"/>
    <w:rsid w:val="00502B50"/>
    <w:rsid w:val="0050303C"/>
    <w:rsid w:val="00503FE4"/>
    <w:rsid w:val="00505B51"/>
    <w:rsid w:val="00507B62"/>
    <w:rsid w:val="0051160E"/>
    <w:rsid w:val="00511F54"/>
    <w:rsid w:val="00513A24"/>
    <w:rsid w:val="00513EB9"/>
    <w:rsid w:val="00514BAB"/>
    <w:rsid w:val="00514CB2"/>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CAF"/>
    <w:rsid w:val="00572899"/>
    <w:rsid w:val="005736EB"/>
    <w:rsid w:val="00574F30"/>
    <w:rsid w:val="0057629D"/>
    <w:rsid w:val="005765E7"/>
    <w:rsid w:val="00576A01"/>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B6"/>
    <w:rsid w:val="005A6C1D"/>
    <w:rsid w:val="005A7554"/>
    <w:rsid w:val="005A78AB"/>
    <w:rsid w:val="005B0D51"/>
    <w:rsid w:val="005B183C"/>
    <w:rsid w:val="005B1B2C"/>
    <w:rsid w:val="005B3059"/>
    <w:rsid w:val="005B4C2F"/>
    <w:rsid w:val="005B52E7"/>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3BA"/>
    <w:rsid w:val="005E3A69"/>
    <w:rsid w:val="005E3AA6"/>
    <w:rsid w:val="005E3AAF"/>
    <w:rsid w:val="005E3C41"/>
    <w:rsid w:val="005E489E"/>
    <w:rsid w:val="005E69CB"/>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972D0"/>
    <w:rsid w:val="006A0134"/>
    <w:rsid w:val="006A1607"/>
    <w:rsid w:val="006A17A2"/>
    <w:rsid w:val="006A37A4"/>
    <w:rsid w:val="006A3C92"/>
    <w:rsid w:val="006A5D50"/>
    <w:rsid w:val="006A7D3F"/>
    <w:rsid w:val="006B16C3"/>
    <w:rsid w:val="006B1817"/>
    <w:rsid w:val="006B3302"/>
    <w:rsid w:val="006B5255"/>
    <w:rsid w:val="006B7CA8"/>
    <w:rsid w:val="006C03F6"/>
    <w:rsid w:val="006C1152"/>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0EAC"/>
    <w:rsid w:val="006F1CA9"/>
    <w:rsid w:val="006F2188"/>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1A24"/>
    <w:rsid w:val="007B1A54"/>
    <w:rsid w:val="007B1B45"/>
    <w:rsid w:val="007B1F63"/>
    <w:rsid w:val="007B2D78"/>
    <w:rsid w:val="007B415E"/>
    <w:rsid w:val="007B49AC"/>
    <w:rsid w:val="007B5423"/>
    <w:rsid w:val="007B61C1"/>
    <w:rsid w:val="007B63FD"/>
    <w:rsid w:val="007B67FB"/>
    <w:rsid w:val="007B6ECB"/>
    <w:rsid w:val="007C11C3"/>
    <w:rsid w:val="007C134E"/>
    <w:rsid w:val="007C1AD9"/>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046"/>
    <w:rsid w:val="00926F1A"/>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0A8"/>
    <w:rsid w:val="00947A01"/>
    <w:rsid w:val="00950879"/>
    <w:rsid w:val="00951397"/>
    <w:rsid w:val="00952F4D"/>
    <w:rsid w:val="009530F4"/>
    <w:rsid w:val="0095370F"/>
    <w:rsid w:val="009544C7"/>
    <w:rsid w:val="009544EF"/>
    <w:rsid w:val="00954834"/>
    <w:rsid w:val="00956516"/>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C62"/>
    <w:rsid w:val="00A3220C"/>
    <w:rsid w:val="00A3228A"/>
    <w:rsid w:val="00A324B1"/>
    <w:rsid w:val="00A3283B"/>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653"/>
    <w:rsid w:val="00B03793"/>
    <w:rsid w:val="00B050C1"/>
    <w:rsid w:val="00B07982"/>
    <w:rsid w:val="00B10612"/>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3C44"/>
    <w:rsid w:val="00B343F5"/>
    <w:rsid w:val="00B34BE8"/>
    <w:rsid w:val="00B356E7"/>
    <w:rsid w:val="00B359C7"/>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71158"/>
    <w:rsid w:val="00B71AD7"/>
    <w:rsid w:val="00B72EE2"/>
    <w:rsid w:val="00B735F3"/>
    <w:rsid w:val="00B73F40"/>
    <w:rsid w:val="00B75271"/>
    <w:rsid w:val="00B75754"/>
    <w:rsid w:val="00B76B65"/>
    <w:rsid w:val="00B76F18"/>
    <w:rsid w:val="00B83415"/>
    <w:rsid w:val="00B83F57"/>
    <w:rsid w:val="00B85689"/>
    <w:rsid w:val="00B86241"/>
    <w:rsid w:val="00B86843"/>
    <w:rsid w:val="00B86BC0"/>
    <w:rsid w:val="00B86E44"/>
    <w:rsid w:val="00B87628"/>
    <w:rsid w:val="00B87844"/>
    <w:rsid w:val="00B90897"/>
    <w:rsid w:val="00B90A3C"/>
    <w:rsid w:val="00B91C10"/>
    <w:rsid w:val="00B928B0"/>
    <w:rsid w:val="00B92F87"/>
    <w:rsid w:val="00B92FAF"/>
    <w:rsid w:val="00B93ED6"/>
    <w:rsid w:val="00B9460C"/>
    <w:rsid w:val="00B95FD9"/>
    <w:rsid w:val="00B964A0"/>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96"/>
    <w:rsid w:val="00C22FDB"/>
    <w:rsid w:val="00C2493E"/>
    <w:rsid w:val="00C25545"/>
    <w:rsid w:val="00C25D28"/>
    <w:rsid w:val="00C260E9"/>
    <w:rsid w:val="00C26D80"/>
    <w:rsid w:val="00C27526"/>
    <w:rsid w:val="00C2770E"/>
    <w:rsid w:val="00C2772E"/>
    <w:rsid w:val="00C2797C"/>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2A11"/>
    <w:rsid w:val="00C93400"/>
    <w:rsid w:val="00C93567"/>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72C8"/>
    <w:rsid w:val="00CB7730"/>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C52"/>
    <w:rsid w:val="00D23E74"/>
    <w:rsid w:val="00D24721"/>
    <w:rsid w:val="00D256FB"/>
    <w:rsid w:val="00D257AF"/>
    <w:rsid w:val="00D26571"/>
    <w:rsid w:val="00D27082"/>
    <w:rsid w:val="00D27745"/>
    <w:rsid w:val="00D27B43"/>
    <w:rsid w:val="00D304FE"/>
    <w:rsid w:val="00D314B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448A"/>
    <w:rsid w:val="00D947B1"/>
    <w:rsid w:val="00D95C67"/>
    <w:rsid w:val="00D9668B"/>
    <w:rsid w:val="00D973B6"/>
    <w:rsid w:val="00D977E8"/>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BD"/>
    <w:rsid w:val="00E453CC"/>
    <w:rsid w:val="00E4566F"/>
    <w:rsid w:val="00E468E3"/>
    <w:rsid w:val="00E46FD7"/>
    <w:rsid w:val="00E476A3"/>
    <w:rsid w:val="00E5036D"/>
    <w:rsid w:val="00E50770"/>
    <w:rsid w:val="00E51D3A"/>
    <w:rsid w:val="00E5271D"/>
    <w:rsid w:val="00E53A4B"/>
    <w:rsid w:val="00E54086"/>
    <w:rsid w:val="00E554F4"/>
    <w:rsid w:val="00E55545"/>
    <w:rsid w:val="00E55B6A"/>
    <w:rsid w:val="00E56767"/>
    <w:rsid w:val="00E56DC1"/>
    <w:rsid w:val="00E57699"/>
    <w:rsid w:val="00E576FF"/>
    <w:rsid w:val="00E622AE"/>
    <w:rsid w:val="00E63262"/>
    <w:rsid w:val="00E63350"/>
    <w:rsid w:val="00E63387"/>
    <w:rsid w:val="00E63C91"/>
    <w:rsid w:val="00E659BA"/>
    <w:rsid w:val="00E6786F"/>
    <w:rsid w:val="00E67BEE"/>
    <w:rsid w:val="00E67F26"/>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398B"/>
    <w:rsid w:val="00EE3A7E"/>
    <w:rsid w:val="00EE4229"/>
    <w:rsid w:val="00EE5C2C"/>
    <w:rsid w:val="00EE6AB0"/>
    <w:rsid w:val="00EE7142"/>
    <w:rsid w:val="00EE7145"/>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8F5"/>
    <w:rsid w:val="00F01954"/>
    <w:rsid w:val="00F01B8B"/>
    <w:rsid w:val="00F01CA6"/>
    <w:rsid w:val="00F026C8"/>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B8A"/>
    <w:rsid w:val="00F314EE"/>
    <w:rsid w:val="00F32302"/>
    <w:rsid w:val="00F32E88"/>
    <w:rsid w:val="00F33491"/>
    <w:rsid w:val="00F33D42"/>
    <w:rsid w:val="00F34014"/>
    <w:rsid w:val="00F3420D"/>
    <w:rsid w:val="00F367C8"/>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60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2585"/>
    <w:rsid w:val="00F63330"/>
    <w:rsid w:val="00F63B6C"/>
    <w:rsid w:val="00F63CF3"/>
    <w:rsid w:val="00F662F7"/>
    <w:rsid w:val="00F66513"/>
    <w:rsid w:val="00F67328"/>
    <w:rsid w:val="00F6798A"/>
    <w:rsid w:val="00F7293F"/>
    <w:rsid w:val="00F72A09"/>
    <w:rsid w:val="00F75893"/>
    <w:rsid w:val="00F75BF5"/>
    <w:rsid w:val="00F766FE"/>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B96"/>
    <w:rsid w:val="00FE227C"/>
    <w:rsid w:val="00FE3C46"/>
    <w:rsid w:val="00FE40FB"/>
    <w:rsid w:val="00FE46B4"/>
    <w:rsid w:val="00FE48DD"/>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BC19-CB6C-4916-9846-451ABFC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9</cp:revision>
  <dcterms:created xsi:type="dcterms:W3CDTF">2025-03-22T10:05:00Z</dcterms:created>
  <dcterms:modified xsi:type="dcterms:W3CDTF">2025-05-24T08:23:00Z</dcterms:modified>
</cp:coreProperties>
</file>